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桂林:漓江出版社,2012.10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张之洞  上 评论地址：https://www.jiaokey.com/book/detail/1324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